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DC" w:rsidRPr="004F0C03" w:rsidRDefault="001A0FDC" w:rsidP="001A0FDC">
      <w:pPr>
        <w:ind w:right="21"/>
        <w:jc w:val="center"/>
        <w:rPr>
          <w:b/>
          <w:color w:val="000000"/>
          <w:sz w:val="28"/>
          <w:szCs w:val="28"/>
        </w:rPr>
      </w:pPr>
      <w:r w:rsidRPr="004F0C03">
        <w:rPr>
          <w:b/>
          <w:color w:val="000000"/>
          <w:sz w:val="28"/>
          <w:szCs w:val="28"/>
        </w:rPr>
        <w:t>РОССИЙСКАЯ ФЕДЕРАЦИЯ</w:t>
      </w:r>
    </w:p>
    <w:p w:rsidR="001A0FDC" w:rsidRPr="004F0C03" w:rsidRDefault="001A0FDC" w:rsidP="001A0FDC">
      <w:pPr>
        <w:ind w:right="21"/>
        <w:jc w:val="center"/>
        <w:rPr>
          <w:b/>
          <w:color w:val="000000"/>
          <w:sz w:val="28"/>
          <w:szCs w:val="28"/>
        </w:rPr>
      </w:pPr>
      <w:r w:rsidRPr="004F0C03">
        <w:rPr>
          <w:b/>
          <w:color w:val="000000"/>
          <w:sz w:val="28"/>
          <w:szCs w:val="28"/>
        </w:rPr>
        <w:t>КАМЧАТСКИЙ КРАЙ</w:t>
      </w:r>
    </w:p>
    <w:p w:rsidR="001A0FDC" w:rsidRPr="004F0C03" w:rsidRDefault="001A0FDC" w:rsidP="001A0FDC">
      <w:pPr>
        <w:ind w:right="21"/>
        <w:jc w:val="center"/>
        <w:rPr>
          <w:b/>
          <w:color w:val="000000"/>
          <w:sz w:val="28"/>
          <w:szCs w:val="28"/>
        </w:rPr>
      </w:pPr>
      <w:r w:rsidRPr="004F0C03">
        <w:rPr>
          <w:b/>
          <w:color w:val="000000"/>
          <w:sz w:val="28"/>
          <w:szCs w:val="28"/>
        </w:rPr>
        <w:t>Сельское поселение  «село Карага»</w:t>
      </w:r>
    </w:p>
    <w:p w:rsidR="001A0FDC" w:rsidRPr="004F0C03" w:rsidRDefault="001A0FDC" w:rsidP="001A0FDC">
      <w:pPr>
        <w:jc w:val="center"/>
        <w:outlineLvl w:val="0"/>
        <w:rPr>
          <w:sz w:val="28"/>
          <w:szCs w:val="28"/>
        </w:rPr>
      </w:pPr>
      <w:r w:rsidRPr="004F0C03">
        <w:rPr>
          <w:b/>
          <w:sz w:val="28"/>
          <w:szCs w:val="28"/>
        </w:rPr>
        <w:t>СОВЕТ ДЕПУТАТОВ</w:t>
      </w:r>
    </w:p>
    <w:p w:rsidR="001A0FDC" w:rsidRDefault="001A0FDC" w:rsidP="001A0FDC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688711 Камчатский край, </w:t>
      </w:r>
      <w:proofErr w:type="spellStart"/>
      <w:r>
        <w:rPr>
          <w:b/>
          <w:sz w:val="20"/>
        </w:rPr>
        <w:t>Карагинский</w:t>
      </w:r>
      <w:proofErr w:type="spellEnd"/>
      <w:r>
        <w:rPr>
          <w:b/>
          <w:sz w:val="20"/>
        </w:rPr>
        <w:t xml:space="preserve"> район, с. Карага, ул. </w:t>
      </w:r>
      <w:proofErr w:type="spellStart"/>
      <w:r>
        <w:rPr>
          <w:b/>
          <w:sz w:val="20"/>
        </w:rPr>
        <w:t>Лукашевского</w:t>
      </w:r>
      <w:proofErr w:type="spellEnd"/>
      <w:r>
        <w:rPr>
          <w:b/>
          <w:sz w:val="20"/>
        </w:rPr>
        <w:t>, 14   тел. 43-021 т/</w:t>
      </w:r>
      <w:proofErr w:type="spellStart"/>
      <w:r>
        <w:rPr>
          <w:b/>
          <w:sz w:val="20"/>
        </w:rPr>
        <w:t>ф</w:t>
      </w:r>
      <w:proofErr w:type="spellEnd"/>
    </w:p>
    <w:p w:rsidR="001A0FDC" w:rsidRPr="003A1AED" w:rsidRDefault="001A0FDC" w:rsidP="001A0FDC">
      <w:pPr>
        <w:jc w:val="center"/>
        <w:rPr>
          <w:b/>
        </w:rPr>
      </w:pPr>
    </w:p>
    <w:p w:rsidR="004F0C03" w:rsidRPr="00EC4504" w:rsidRDefault="004F0C03" w:rsidP="001A0FDC">
      <w:pPr>
        <w:jc w:val="center"/>
        <w:rPr>
          <w:b/>
          <w:sz w:val="28"/>
          <w:szCs w:val="28"/>
        </w:rPr>
      </w:pPr>
    </w:p>
    <w:p w:rsidR="001A0FDC" w:rsidRPr="00EC4504" w:rsidRDefault="001A0FDC" w:rsidP="001A0FDC">
      <w:pPr>
        <w:jc w:val="center"/>
        <w:rPr>
          <w:b/>
          <w:sz w:val="28"/>
          <w:szCs w:val="28"/>
        </w:rPr>
      </w:pPr>
      <w:r w:rsidRPr="00EC4504">
        <w:rPr>
          <w:b/>
          <w:sz w:val="28"/>
          <w:szCs w:val="28"/>
        </w:rPr>
        <w:t>РЕШЕНИЕ</w:t>
      </w:r>
    </w:p>
    <w:p w:rsidR="004F0C03" w:rsidRPr="00EC4504" w:rsidRDefault="004F0C03" w:rsidP="001A0FD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23"/>
        <w:gridCol w:w="4219"/>
      </w:tblGrid>
      <w:tr w:rsidR="004F0C03" w:rsidRPr="00EC4504" w:rsidTr="008F6796">
        <w:tc>
          <w:tcPr>
            <w:tcW w:w="4771" w:type="dxa"/>
          </w:tcPr>
          <w:tbl>
            <w:tblPr>
              <w:tblW w:w="5107" w:type="dxa"/>
              <w:tblLook w:val="04A0"/>
            </w:tblPr>
            <w:tblGrid>
              <w:gridCol w:w="3119"/>
              <w:gridCol w:w="1988"/>
            </w:tblGrid>
            <w:tr w:rsidR="00C12077" w:rsidRPr="00EC4504" w:rsidTr="000F6DBE">
              <w:tc>
                <w:tcPr>
                  <w:tcW w:w="3119" w:type="dxa"/>
                </w:tcPr>
                <w:p w:rsidR="00C12077" w:rsidRPr="00EC4504" w:rsidRDefault="002C59FD" w:rsidP="003157E3">
                  <w:pPr>
                    <w:rPr>
                      <w:b/>
                      <w:sz w:val="28"/>
                      <w:szCs w:val="28"/>
                    </w:rPr>
                  </w:pPr>
                  <w:r w:rsidRPr="00EC4504">
                    <w:rPr>
                      <w:b/>
                      <w:sz w:val="28"/>
                      <w:szCs w:val="28"/>
                    </w:rPr>
                    <w:t>«</w:t>
                  </w:r>
                  <w:r w:rsidR="003157E3">
                    <w:rPr>
                      <w:b/>
                      <w:sz w:val="28"/>
                      <w:szCs w:val="28"/>
                    </w:rPr>
                    <w:t>10</w:t>
                  </w:r>
                  <w:r w:rsidR="00C12077" w:rsidRPr="00EC4504">
                    <w:rPr>
                      <w:b/>
                      <w:sz w:val="28"/>
                      <w:szCs w:val="28"/>
                    </w:rPr>
                    <w:t xml:space="preserve">» </w:t>
                  </w:r>
                  <w:r w:rsidR="003157E3">
                    <w:rPr>
                      <w:b/>
                      <w:sz w:val="28"/>
                      <w:szCs w:val="28"/>
                    </w:rPr>
                    <w:t>ноября</w:t>
                  </w:r>
                  <w:r w:rsidR="00C12077" w:rsidRPr="00EC4504">
                    <w:rPr>
                      <w:b/>
                      <w:sz w:val="28"/>
                      <w:szCs w:val="28"/>
                    </w:rPr>
                    <w:t xml:space="preserve"> 2017 г.</w:t>
                  </w:r>
                </w:p>
              </w:tc>
              <w:tc>
                <w:tcPr>
                  <w:tcW w:w="1988" w:type="dxa"/>
                </w:tcPr>
                <w:p w:rsidR="00C12077" w:rsidRPr="00EC4504" w:rsidRDefault="00C12077" w:rsidP="00C12077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F0C03" w:rsidRPr="00EC4504" w:rsidRDefault="004F0C03" w:rsidP="00C12077">
            <w:pPr>
              <w:rPr>
                <w:b/>
                <w:sz w:val="28"/>
                <w:szCs w:val="28"/>
              </w:rPr>
            </w:pPr>
          </w:p>
        </w:tc>
        <w:tc>
          <w:tcPr>
            <w:tcW w:w="4771" w:type="dxa"/>
          </w:tcPr>
          <w:p w:rsidR="004F0C03" w:rsidRPr="00EC4504" w:rsidRDefault="004F0C03" w:rsidP="003C617E">
            <w:pPr>
              <w:jc w:val="right"/>
              <w:rPr>
                <w:b/>
                <w:sz w:val="28"/>
                <w:szCs w:val="28"/>
              </w:rPr>
            </w:pPr>
            <w:r w:rsidRPr="00EC4504">
              <w:rPr>
                <w:b/>
                <w:sz w:val="28"/>
                <w:szCs w:val="28"/>
              </w:rPr>
              <w:t xml:space="preserve"> </w:t>
            </w:r>
            <w:r w:rsidR="00FE1C49" w:rsidRPr="00EC4504">
              <w:rPr>
                <w:b/>
                <w:sz w:val="28"/>
                <w:szCs w:val="28"/>
              </w:rPr>
              <w:t xml:space="preserve">  </w:t>
            </w:r>
            <w:r w:rsidR="00576D32" w:rsidRPr="00EC4504">
              <w:rPr>
                <w:b/>
                <w:sz w:val="28"/>
                <w:szCs w:val="28"/>
              </w:rPr>
              <w:t>№</w:t>
            </w:r>
            <w:r w:rsidR="00804595">
              <w:rPr>
                <w:b/>
                <w:sz w:val="28"/>
                <w:szCs w:val="28"/>
              </w:rPr>
              <w:t xml:space="preserve"> 2</w:t>
            </w:r>
            <w:r w:rsidR="003C617E">
              <w:rPr>
                <w:b/>
                <w:sz w:val="28"/>
                <w:szCs w:val="28"/>
              </w:rPr>
              <w:t>3</w:t>
            </w:r>
          </w:p>
        </w:tc>
      </w:tr>
    </w:tbl>
    <w:p w:rsidR="00BF09BF" w:rsidRPr="00EC4504" w:rsidRDefault="00BF09BF" w:rsidP="00BF09BF">
      <w:pPr>
        <w:rPr>
          <w:sz w:val="28"/>
          <w:szCs w:val="28"/>
        </w:rPr>
      </w:pPr>
    </w:p>
    <w:p w:rsidR="008B1B28" w:rsidRPr="00EC4504" w:rsidRDefault="002C59FD" w:rsidP="00BF09BF">
      <w:pPr>
        <w:jc w:val="center"/>
        <w:rPr>
          <w:b/>
          <w:sz w:val="28"/>
          <w:szCs w:val="28"/>
        </w:rPr>
      </w:pPr>
      <w:r w:rsidRPr="00EC4504">
        <w:rPr>
          <w:b/>
          <w:sz w:val="28"/>
          <w:szCs w:val="28"/>
        </w:rPr>
        <w:t xml:space="preserve">«О внесении изменений в решение Совета депутатов сельского поселения «село Карага» от 27.12.2016г. № 26 </w:t>
      </w:r>
    </w:p>
    <w:p w:rsidR="002C59FD" w:rsidRPr="00EC4504" w:rsidRDefault="002C59FD" w:rsidP="00BF09BF">
      <w:pPr>
        <w:jc w:val="center"/>
        <w:rPr>
          <w:b/>
          <w:sz w:val="28"/>
          <w:szCs w:val="28"/>
        </w:rPr>
      </w:pPr>
      <w:r w:rsidRPr="00EC4504">
        <w:rPr>
          <w:b/>
          <w:sz w:val="28"/>
          <w:szCs w:val="28"/>
        </w:rPr>
        <w:t xml:space="preserve">«О бюджете сельского поселения «село Карага» на 2017 год» </w:t>
      </w:r>
    </w:p>
    <w:p w:rsidR="00D131CF" w:rsidRDefault="002C59FD" w:rsidP="00BF09BF">
      <w:pPr>
        <w:jc w:val="center"/>
        <w:rPr>
          <w:b/>
          <w:sz w:val="28"/>
          <w:szCs w:val="28"/>
        </w:rPr>
      </w:pPr>
      <w:proofErr w:type="gramStart"/>
      <w:r w:rsidRPr="00EC4504">
        <w:rPr>
          <w:b/>
          <w:sz w:val="28"/>
          <w:szCs w:val="28"/>
        </w:rPr>
        <w:t xml:space="preserve">(с </w:t>
      </w:r>
      <w:proofErr w:type="spellStart"/>
      <w:r w:rsidRPr="00EC4504">
        <w:rPr>
          <w:b/>
          <w:sz w:val="28"/>
          <w:szCs w:val="28"/>
        </w:rPr>
        <w:t>изм</w:t>
      </w:r>
      <w:proofErr w:type="spellEnd"/>
      <w:r w:rsidRPr="00EC4504">
        <w:rPr>
          <w:b/>
          <w:sz w:val="28"/>
          <w:szCs w:val="28"/>
        </w:rPr>
        <w:t>. от 24.01.2017 №1; от 07.04.2017 №3</w:t>
      </w:r>
      <w:r w:rsidR="00EC4504" w:rsidRPr="00EC4504">
        <w:rPr>
          <w:b/>
          <w:sz w:val="28"/>
          <w:szCs w:val="28"/>
        </w:rPr>
        <w:t>, от 13.06.2017 №11</w:t>
      </w:r>
      <w:r w:rsidR="00D131CF">
        <w:rPr>
          <w:b/>
          <w:sz w:val="28"/>
          <w:szCs w:val="28"/>
        </w:rPr>
        <w:t>,</w:t>
      </w:r>
      <w:proofErr w:type="gramEnd"/>
    </w:p>
    <w:p w:rsidR="00355FC3" w:rsidRPr="00EC4504" w:rsidRDefault="000F6DBE" w:rsidP="00BF0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4.07.2017 №15</w:t>
      </w:r>
      <w:r w:rsidR="003157E3">
        <w:rPr>
          <w:b/>
          <w:sz w:val="28"/>
          <w:szCs w:val="28"/>
        </w:rPr>
        <w:t>, 06.10.2017 №3</w:t>
      </w:r>
      <w:r w:rsidR="00D131CF">
        <w:rPr>
          <w:b/>
          <w:sz w:val="28"/>
          <w:szCs w:val="28"/>
        </w:rPr>
        <w:t>1</w:t>
      </w:r>
      <w:r w:rsidR="002C59FD" w:rsidRPr="00EC4504">
        <w:rPr>
          <w:b/>
          <w:sz w:val="28"/>
          <w:szCs w:val="28"/>
        </w:rPr>
        <w:t>)</w:t>
      </w:r>
    </w:p>
    <w:p w:rsidR="00576D32" w:rsidRPr="00EC4504" w:rsidRDefault="00576D32" w:rsidP="00576D32">
      <w:pPr>
        <w:ind w:right="45"/>
        <w:jc w:val="center"/>
        <w:rPr>
          <w:i/>
          <w:sz w:val="28"/>
          <w:szCs w:val="28"/>
        </w:rPr>
      </w:pPr>
    </w:p>
    <w:p w:rsidR="003157E3" w:rsidRDefault="00576D32" w:rsidP="00576D32">
      <w:pPr>
        <w:ind w:right="45"/>
        <w:jc w:val="center"/>
        <w:rPr>
          <w:i/>
          <w:sz w:val="22"/>
          <w:szCs w:val="22"/>
        </w:rPr>
      </w:pPr>
      <w:proofErr w:type="gramStart"/>
      <w:r w:rsidRPr="00EC4504">
        <w:rPr>
          <w:i/>
          <w:sz w:val="22"/>
          <w:szCs w:val="22"/>
        </w:rPr>
        <w:t>(Принято решением Совета депутатов</w:t>
      </w:r>
      <w:r w:rsidR="003157E3">
        <w:rPr>
          <w:i/>
          <w:sz w:val="22"/>
          <w:szCs w:val="22"/>
        </w:rPr>
        <w:t xml:space="preserve"> </w:t>
      </w:r>
      <w:r w:rsidRPr="00EC4504">
        <w:rPr>
          <w:i/>
          <w:sz w:val="22"/>
          <w:szCs w:val="22"/>
        </w:rPr>
        <w:t>муниципального образования</w:t>
      </w:r>
      <w:proofErr w:type="gramEnd"/>
    </w:p>
    <w:p w:rsidR="00576D32" w:rsidRPr="00EC4504" w:rsidRDefault="00576D32" w:rsidP="00576D32">
      <w:pPr>
        <w:ind w:right="45"/>
        <w:jc w:val="center"/>
        <w:rPr>
          <w:i/>
          <w:sz w:val="22"/>
          <w:szCs w:val="22"/>
        </w:rPr>
      </w:pPr>
      <w:r w:rsidRPr="00EC4504">
        <w:rPr>
          <w:i/>
          <w:sz w:val="22"/>
          <w:szCs w:val="22"/>
        </w:rPr>
        <w:t xml:space="preserve"> сельского поселения</w:t>
      </w:r>
      <w:r w:rsidR="003157E3">
        <w:rPr>
          <w:i/>
          <w:sz w:val="22"/>
          <w:szCs w:val="22"/>
        </w:rPr>
        <w:t xml:space="preserve"> </w:t>
      </w:r>
      <w:r w:rsidRPr="00EC4504">
        <w:rPr>
          <w:i/>
          <w:sz w:val="22"/>
          <w:szCs w:val="22"/>
        </w:rPr>
        <w:t>«село Карага» от «</w:t>
      </w:r>
      <w:r w:rsidR="00786573" w:rsidRPr="00786573">
        <w:rPr>
          <w:i/>
          <w:sz w:val="22"/>
          <w:szCs w:val="22"/>
        </w:rPr>
        <w:t>10</w:t>
      </w:r>
      <w:r w:rsidRPr="00EC4504">
        <w:rPr>
          <w:i/>
          <w:sz w:val="22"/>
          <w:szCs w:val="22"/>
        </w:rPr>
        <w:t>»</w:t>
      </w:r>
      <w:r w:rsidR="00786573" w:rsidRPr="00786573">
        <w:rPr>
          <w:i/>
          <w:sz w:val="22"/>
          <w:szCs w:val="22"/>
        </w:rPr>
        <w:t xml:space="preserve"> </w:t>
      </w:r>
      <w:r w:rsidR="00786573">
        <w:rPr>
          <w:i/>
          <w:sz w:val="22"/>
          <w:szCs w:val="22"/>
        </w:rPr>
        <w:t>ноября</w:t>
      </w:r>
      <w:r w:rsidR="002C59FD" w:rsidRPr="00EC4504">
        <w:rPr>
          <w:i/>
          <w:sz w:val="22"/>
          <w:szCs w:val="22"/>
        </w:rPr>
        <w:t xml:space="preserve"> </w:t>
      </w:r>
      <w:r w:rsidR="00804595">
        <w:rPr>
          <w:i/>
          <w:sz w:val="22"/>
          <w:szCs w:val="22"/>
        </w:rPr>
        <w:t>2017 г. № 3</w:t>
      </w:r>
      <w:r w:rsidR="00786573">
        <w:rPr>
          <w:i/>
          <w:sz w:val="22"/>
          <w:szCs w:val="22"/>
        </w:rPr>
        <w:t>3</w:t>
      </w:r>
      <w:r w:rsidRPr="00EC4504">
        <w:rPr>
          <w:i/>
          <w:sz w:val="22"/>
          <w:szCs w:val="22"/>
        </w:rPr>
        <w:t>)</w:t>
      </w:r>
    </w:p>
    <w:p w:rsidR="004F0C03" w:rsidRPr="00EC4504" w:rsidRDefault="004F0C03" w:rsidP="00BF09BF">
      <w:pPr>
        <w:jc w:val="center"/>
        <w:rPr>
          <w:b/>
          <w:sz w:val="28"/>
          <w:szCs w:val="28"/>
        </w:rPr>
      </w:pPr>
    </w:p>
    <w:p w:rsidR="00EC4504" w:rsidRPr="00EC4504" w:rsidRDefault="00EC4504" w:rsidP="00EC4504">
      <w:pPr>
        <w:jc w:val="both"/>
        <w:rPr>
          <w:b/>
          <w:sz w:val="28"/>
          <w:szCs w:val="28"/>
        </w:rPr>
      </w:pPr>
      <w:r w:rsidRPr="00EC4504">
        <w:rPr>
          <w:b/>
          <w:sz w:val="28"/>
          <w:szCs w:val="28"/>
        </w:rPr>
        <w:t xml:space="preserve">РЕШИЛ: </w:t>
      </w:r>
    </w:p>
    <w:p w:rsidR="00EC4504" w:rsidRPr="00EC4504" w:rsidRDefault="00EC4504" w:rsidP="00EC4504">
      <w:pPr>
        <w:jc w:val="both"/>
        <w:rPr>
          <w:b/>
          <w:sz w:val="28"/>
          <w:szCs w:val="28"/>
        </w:rPr>
      </w:pPr>
    </w:p>
    <w:p w:rsidR="00EC4504" w:rsidRPr="00D131CF" w:rsidRDefault="00EC4504" w:rsidP="00EC4504">
      <w:pPr>
        <w:numPr>
          <w:ilvl w:val="0"/>
          <w:numId w:val="9"/>
        </w:numPr>
        <w:jc w:val="both"/>
        <w:rPr>
          <w:sz w:val="28"/>
          <w:szCs w:val="28"/>
        </w:rPr>
      </w:pPr>
      <w:r w:rsidRPr="00D131CF">
        <w:rPr>
          <w:sz w:val="28"/>
          <w:szCs w:val="28"/>
        </w:rPr>
        <w:t>Внести в решение Совета депутатов сельского поселения «село Карага» от 27.12.2016г. №26 «О бюджете сельского поселения «село Карага» на 2017 год» следующие изменения:</w:t>
      </w:r>
    </w:p>
    <w:p w:rsidR="00EC4504" w:rsidRPr="00D131CF" w:rsidRDefault="00EC4504" w:rsidP="00EC4504">
      <w:pPr>
        <w:ind w:left="465"/>
        <w:jc w:val="both"/>
        <w:rPr>
          <w:sz w:val="28"/>
          <w:szCs w:val="28"/>
        </w:rPr>
      </w:pPr>
    </w:p>
    <w:p w:rsidR="00D131CF" w:rsidRPr="00B23B0B" w:rsidRDefault="00EC4504" w:rsidP="00D131CF">
      <w:pPr>
        <w:pStyle w:val="ConsTitle"/>
        <w:widowControl/>
        <w:numPr>
          <w:ilvl w:val="1"/>
          <w:numId w:val="9"/>
        </w:numPr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D131CF">
        <w:rPr>
          <w:rFonts w:ascii="Times New Roman" w:hAnsi="Times New Roman"/>
          <w:sz w:val="28"/>
          <w:szCs w:val="28"/>
        </w:rPr>
        <w:t xml:space="preserve"> </w:t>
      </w:r>
      <w:r w:rsidR="00D131CF" w:rsidRPr="00D131CF">
        <w:rPr>
          <w:rFonts w:ascii="Times New Roman" w:hAnsi="Times New Roman"/>
          <w:b w:val="0"/>
          <w:sz w:val="28"/>
          <w:szCs w:val="28"/>
        </w:rPr>
        <w:t>П</w:t>
      </w:r>
      <w:r w:rsidR="00D131CF" w:rsidRPr="00B23B0B">
        <w:rPr>
          <w:rFonts w:ascii="Times New Roman" w:hAnsi="Times New Roman"/>
          <w:b w:val="0"/>
          <w:sz w:val="28"/>
          <w:szCs w:val="28"/>
        </w:rPr>
        <w:t>риложения № 3, 4, 5, 5.1, 6, 7 изложить в новой редакции, согласно приложениям 1, 2, 3, 3.1, 4, 5.</w:t>
      </w:r>
    </w:p>
    <w:p w:rsidR="00EC4504" w:rsidRPr="00D131CF" w:rsidRDefault="00EC4504" w:rsidP="00D131CF">
      <w:pPr>
        <w:pStyle w:val="ConsTitle"/>
        <w:widowControl/>
        <w:ind w:left="345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355FC3" w:rsidRPr="00804595" w:rsidRDefault="00804595" w:rsidP="00804595">
      <w:pPr>
        <w:pStyle w:val="af4"/>
        <w:numPr>
          <w:ilvl w:val="0"/>
          <w:numId w:val="9"/>
        </w:numPr>
        <w:jc w:val="both"/>
        <w:rPr>
          <w:sz w:val="28"/>
          <w:szCs w:val="28"/>
        </w:rPr>
      </w:pPr>
      <w:r w:rsidRPr="00804595">
        <w:rPr>
          <w:sz w:val="28"/>
          <w:szCs w:val="28"/>
        </w:rPr>
        <w:t>О</w:t>
      </w:r>
      <w:r>
        <w:rPr>
          <w:sz w:val="28"/>
          <w:szCs w:val="28"/>
        </w:rPr>
        <w:t>бнародовать (о</w:t>
      </w:r>
      <w:r w:rsidRPr="00804595">
        <w:rPr>
          <w:sz w:val="28"/>
          <w:szCs w:val="28"/>
        </w:rPr>
        <w:t>публиковать</w:t>
      </w:r>
      <w:r>
        <w:rPr>
          <w:sz w:val="28"/>
          <w:szCs w:val="28"/>
        </w:rPr>
        <w:t>)</w:t>
      </w:r>
      <w:r w:rsidRPr="00804595">
        <w:rPr>
          <w:sz w:val="28"/>
          <w:szCs w:val="28"/>
        </w:rPr>
        <w:t xml:space="preserve"> настоящее решение в соответствии с Уставом МО СП «</w:t>
      </w:r>
      <w:proofErr w:type="spellStart"/>
      <w:r w:rsidRPr="00804595">
        <w:rPr>
          <w:sz w:val="28"/>
          <w:szCs w:val="28"/>
        </w:rPr>
        <w:t>с</w:t>
      </w:r>
      <w:proofErr w:type="gramStart"/>
      <w:r w:rsidRPr="00804595">
        <w:rPr>
          <w:sz w:val="28"/>
          <w:szCs w:val="28"/>
        </w:rPr>
        <w:t>.К</w:t>
      </w:r>
      <w:proofErr w:type="gramEnd"/>
      <w:r w:rsidRPr="00804595">
        <w:rPr>
          <w:sz w:val="28"/>
          <w:szCs w:val="28"/>
        </w:rPr>
        <w:t>арага</w:t>
      </w:r>
      <w:proofErr w:type="spellEnd"/>
      <w:r w:rsidRPr="0080459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5FC3" w:rsidRPr="00EC4504" w:rsidRDefault="00355FC3" w:rsidP="00355FC3">
      <w:pPr>
        <w:rPr>
          <w:sz w:val="28"/>
          <w:szCs w:val="28"/>
        </w:rPr>
      </w:pPr>
    </w:p>
    <w:p w:rsidR="00BF0405" w:rsidRDefault="00BF0405" w:rsidP="00355FC3">
      <w:pPr>
        <w:rPr>
          <w:sz w:val="28"/>
          <w:szCs w:val="28"/>
        </w:rPr>
      </w:pPr>
    </w:p>
    <w:p w:rsidR="00D131CF" w:rsidRPr="00EC4504" w:rsidRDefault="00D131CF" w:rsidP="00355FC3">
      <w:pPr>
        <w:rPr>
          <w:sz w:val="28"/>
          <w:szCs w:val="28"/>
        </w:rPr>
      </w:pPr>
    </w:p>
    <w:p w:rsidR="00576D32" w:rsidRPr="00EC4504" w:rsidRDefault="00576D32" w:rsidP="00576D32">
      <w:pPr>
        <w:rPr>
          <w:sz w:val="28"/>
          <w:szCs w:val="28"/>
        </w:rPr>
      </w:pPr>
      <w:r w:rsidRPr="00EC4504">
        <w:rPr>
          <w:sz w:val="28"/>
          <w:szCs w:val="28"/>
        </w:rPr>
        <w:t>Глава сельского поселения</w:t>
      </w:r>
    </w:p>
    <w:p w:rsidR="004910F8" w:rsidRPr="00EC4504" w:rsidRDefault="00576D32" w:rsidP="004910F8">
      <w:pPr>
        <w:rPr>
          <w:i/>
          <w:sz w:val="28"/>
          <w:szCs w:val="28"/>
        </w:rPr>
      </w:pPr>
      <w:r w:rsidRPr="00EC4504">
        <w:rPr>
          <w:sz w:val="28"/>
          <w:szCs w:val="28"/>
        </w:rPr>
        <w:t>«село Карага»</w:t>
      </w:r>
      <w:r w:rsidRPr="00EC4504">
        <w:rPr>
          <w:sz w:val="28"/>
          <w:szCs w:val="28"/>
        </w:rPr>
        <w:tab/>
      </w:r>
      <w:r w:rsidRPr="00EC4504">
        <w:rPr>
          <w:sz w:val="28"/>
          <w:szCs w:val="28"/>
        </w:rPr>
        <w:tab/>
      </w:r>
      <w:r w:rsidRPr="00EC4504">
        <w:rPr>
          <w:sz w:val="28"/>
          <w:szCs w:val="28"/>
        </w:rPr>
        <w:tab/>
      </w:r>
      <w:r w:rsidRPr="00EC4504">
        <w:rPr>
          <w:sz w:val="28"/>
          <w:szCs w:val="28"/>
        </w:rPr>
        <w:tab/>
      </w:r>
      <w:r w:rsidRPr="00EC4504">
        <w:rPr>
          <w:sz w:val="28"/>
          <w:szCs w:val="28"/>
        </w:rPr>
        <w:tab/>
      </w:r>
      <w:r w:rsidRPr="00EC4504">
        <w:rPr>
          <w:sz w:val="28"/>
          <w:szCs w:val="28"/>
        </w:rPr>
        <w:tab/>
      </w:r>
      <w:r w:rsidRPr="00EC4504">
        <w:rPr>
          <w:sz w:val="28"/>
          <w:szCs w:val="28"/>
        </w:rPr>
        <w:tab/>
      </w:r>
      <w:r w:rsidRPr="00EC4504">
        <w:rPr>
          <w:sz w:val="28"/>
          <w:szCs w:val="28"/>
        </w:rPr>
        <w:tab/>
        <w:t xml:space="preserve">Н.В. </w:t>
      </w:r>
      <w:proofErr w:type="spellStart"/>
      <w:r w:rsidRPr="00EC4504">
        <w:rPr>
          <w:sz w:val="28"/>
          <w:szCs w:val="28"/>
        </w:rPr>
        <w:t>Шафранская</w:t>
      </w:r>
      <w:proofErr w:type="spellEnd"/>
    </w:p>
    <w:sectPr w:rsidR="004910F8" w:rsidRPr="00EC4504" w:rsidSect="00EF22A2">
      <w:headerReference w:type="even" r:id="rId8"/>
      <w:headerReference w:type="default" r:id="rId9"/>
      <w:pgSz w:w="11906" w:h="16838"/>
      <w:pgMar w:top="1134" w:right="73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135" w:rsidRDefault="004C4135">
      <w:r>
        <w:separator/>
      </w:r>
    </w:p>
  </w:endnote>
  <w:endnote w:type="continuationSeparator" w:id="0">
    <w:p w:rsidR="004C4135" w:rsidRDefault="004C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135" w:rsidRDefault="004C4135">
      <w:r>
        <w:separator/>
      </w:r>
    </w:p>
  </w:footnote>
  <w:footnote w:type="continuationSeparator" w:id="0">
    <w:p w:rsidR="004C4135" w:rsidRDefault="004C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E79" w:rsidRDefault="00970EE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40E7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0E79" w:rsidRDefault="00D40E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E79" w:rsidRDefault="00970EE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40E7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1B28">
      <w:rPr>
        <w:rStyle w:val="a8"/>
        <w:noProof/>
      </w:rPr>
      <w:t>2</w:t>
    </w:r>
    <w:r>
      <w:rPr>
        <w:rStyle w:val="a8"/>
      </w:rPr>
      <w:fldChar w:fldCharType="end"/>
    </w:r>
  </w:p>
  <w:p w:rsidR="00D40E79" w:rsidRDefault="00D40E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167A"/>
    <w:multiLevelType w:val="hybridMultilevel"/>
    <w:tmpl w:val="EDEE4FF2"/>
    <w:lvl w:ilvl="0" w:tplc="0128AB1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91355D"/>
    <w:multiLevelType w:val="hybridMultilevel"/>
    <w:tmpl w:val="BC6E4C80"/>
    <w:lvl w:ilvl="0" w:tplc="88A81AF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1DAF"/>
    <w:multiLevelType w:val="hybridMultilevel"/>
    <w:tmpl w:val="4E966150"/>
    <w:lvl w:ilvl="0" w:tplc="C2CC834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D45C6E"/>
    <w:multiLevelType w:val="hybridMultilevel"/>
    <w:tmpl w:val="6A44194A"/>
    <w:lvl w:ilvl="0" w:tplc="2A36A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0E75AF"/>
    <w:multiLevelType w:val="hybridMultilevel"/>
    <w:tmpl w:val="FC18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14ED"/>
    <w:multiLevelType w:val="hybridMultilevel"/>
    <w:tmpl w:val="EB3C1F74"/>
    <w:lvl w:ilvl="0" w:tplc="8DD004A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1465F9"/>
    <w:multiLevelType w:val="multilevel"/>
    <w:tmpl w:val="3C34199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8">
    <w:nsid w:val="6B2E1B5C"/>
    <w:multiLevelType w:val="hybridMultilevel"/>
    <w:tmpl w:val="68E48BF4"/>
    <w:lvl w:ilvl="0" w:tplc="0128AB1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BF3"/>
    <w:rsid w:val="00003A30"/>
    <w:rsid w:val="00007E9D"/>
    <w:rsid w:val="0001005F"/>
    <w:rsid w:val="00010B1F"/>
    <w:rsid w:val="0001112F"/>
    <w:rsid w:val="00020124"/>
    <w:rsid w:val="00021F81"/>
    <w:rsid w:val="000252CE"/>
    <w:rsid w:val="00033422"/>
    <w:rsid w:val="00070192"/>
    <w:rsid w:val="00076A94"/>
    <w:rsid w:val="0008186E"/>
    <w:rsid w:val="00082603"/>
    <w:rsid w:val="000861B0"/>
    <w:rsid w:val="00086207"/>
    <w:rsid w:val="00091A6A"/>
    <w:rsid w:val="00095EF2"/>
    <w:rsid w:val="00097BF8"/>
    <w:rsid w:val="000A1A8B"/>
    <w:rsid w:val="000A3BF0"/>
    <w:rsid w:val="000B4262"/>
    <w:rsid w:val="000B7098"/>
    <w:rsid w:val="000C159F"/>
    <w:rsid w:val="000C2B30"/>
    <w:rsid w:val="000D4C05"/>
    <w:rsid w:val="000D557B"/>
    <w:rsid w:val="000D6D19"/>
    <w:rsid w:val="000F6DBE"/>
    <w:rsid w:val="00104149"/>
    <w:rsid w:val="001042F9"/>
    <w:rsid w:val="00123413"/>
    <w:rsid w:val="00125CFD"/>
    <w:rsid w:val="0013408B"/>
    <w:rsid w:val="001439F7"/>
    <w:rsid w:val="001476BD"/>
    <w:rsid w:val="00147AF9"/>
    <w:rsid w:val="00152CE6"/>
    <w:rsid w:val="00162974"/>
    <w:rsid w:val="00165176"/>
    <w:rsid w:val="00165DDE"/>
    <w:rsid w:val="001706D4"/>
    <w:rsid w:val="0017252B"/>
    <w:rsid w:val="00187D7C"/>
    <w:rsid w:val="00192E9B"/>
    <w:rsid w:val="001A0FDC"/>
    <w:rsid w:val="001A4031"/>
    <w:rsid w:val="001A7C84"/>
    <w:rsid w:val="001B1C0A"/>
    <w:rsid w:val="001B359A"/>
    <w:rsid w:val="001B3E78"/>
    <w:rsid w:val="001C465A"/>
    <w:rsid w:val="001D0DE7"/>
    <w:rsid w:val="001D4DB3"/>
    <w:rsid w:val="001D5430"/>
    <w:rsid w:val="001E76FD"/>
    <w:rsid w:val="001F27F0"/>
    <w:rsid w:val="001F32B6"/>
    <w:rsid w:val="001F39F7"/>
    <w:rsid w:val="00200BF4"/>
    <w:rsid w:val="002045F7"/>
    <w:rsid w:val="002123D4"/>
    <w:rsid w:val="002135EB"/>
    <w:rsid w:val="0022258A"/>
    <w:rsid w:val="002255BD"/>
    <w:rsid w:val="00234F5D"/>
    <w:rsid w:val="00235C19"/>
    <w:rsid w:val="00240418"/>
    <w:rsid w:val="00240C67"/>
    <w:rsid w:val="00251C9D"/>
    <w:rsid w:val="00253206"/>
    <w:rsid w:val="00254B6D"/>
    <w:rsid w:val="00264AFB"/>
    <w:rsid w:val="0027534B"/>
    <w:rsid w:val="00280FCC"/>
    <w:rsid w:val="002833F0"/>
    <w:rsid w:val="00284D49"/>
    <w:rsid w:val="0029440C"/>
    <w:rsid w:val="002945FD"/>
    <w:rsid w:val="002A0DD9"/>
    <w:rsid w:val="002C222E"/>
    <w:rsid w:val="002C38A9"/>
    <w:rsid w:val="002C59FD"/>
    <w:rsid w:val="002C5AE6"/>
    <w:rsid w:val="002C5D13"/>
    <w:rsid w:val="002C7516"/>
    <w:rsid w:val="002D1619"/>
    <w:rsid w:val="002D7849"/>
    <w:rsid w:val="002E3E7C"/>
    <w:rsid w:val="002F0408"/>
    <w:rsid w:val="002F0E0F"/>
    <w:rsid w:val="002F6FE3"/>
    <w:rsid w:val="0030105C"/>
    <w:rsid w:val="003157E3"/>
    <w:rsid w:val="003171E9"/>
    <w:rsid w:val="00322E60"/>
    <w:rsid w:val="00325FAE"/>
    <w:rsid w:val="003276EC"/>
    <w:rsid w:val="00327C4F"/>
    <w:rsid w:val="00333F2F"/>
    <w:rsid w:val="00343518"/>
    <w:rsid w:val="00343D7B"/>
    <w:rsid w:val="00355FC3"/>
    <w:rsid w:val="00356141"/>
    <w:rsid w:val="00377562"/>
    <w:rsid w:val="00377F86"/>
    <w:rsid w:val="00381173"/>
    <w:rsid w:val="00386947"/>
    <w:rsid w:val="003912AE"/>
    <w:rsid w:val="003A184C"/>
    <w:rsid w:val="003A2B71"/>
    <w:rsid w:val="003A79C1"/>
    <w:rsid w:val="003B0124"/>
    <w:rsid w:val="003B5C69"/>
    <w:rsid w:val="003C2F13"/>
    <w:rsid w:val="003C617E"/>
    <w:rsid w:val="003D0C79"/>
    <w:rsid w:val="003D18C8"/>
    <w:rsid w:val="003D313D"/>
    <w:rsid w:val="003D7A05"/>
    <w:rsid w:val="003E6608"/>
    <w:rsid w:val="003F3200"/>
    <w:rsid w:val="003F5AD9"/>
    <w:rsid w:val="004152C7"/>
    <w:rsid w:val="0041796C"/>
    <w:rsid w:val="004204DE"/>
    <w:rsid w:val="004307DB"/>
    <w:rsid w:val="00431B84"/>
    <w:rsid w:val="00433B6C"/>
    <w:rsid w:val="0043672C"/>
    <w:rsid w:val="00444735"/>
    <w:rsid w:val="004478F5"/>
    <w:rsid w:val="00456CBB"/>
    <w:rsid w:val="00464BB5"/>
    <w:rsid w:val="004653BA"/>
    <w:rsid w:val="0047671B"/>
    <w:rsid w:val="004807E6"/>
    <w:rsid w:val="004910F8"/>
    <w:rsid w:val="0049455B"/>
    <w:rsid w:val="00494D16"/>
    <w:rsid w:val="004A2A58"/>
    <w:rsid w:val="004B179A"/>
    <w:rsid w:val="004B30AA"/>
    <w:rsid w:val="004B5EC8"/>
    <w:rsid w:val="004C4135"/>
    <w:rsid w:val="004D0EF9"/>
    <w:rsid w:val="004F0C03"/>
    <w:rsid w:val="0050354D"/>
    <w:rsid w:val="0050662D"/>
    <w:rsid w:val="0050680B"/>
    <w:rsid w:val="0050683A"/>
    <w:rsid w:val="00512055"/>
    <w:rsid w:val="0051280C"/>
    <w:rsid w:val="005205F9"/>
    <w:rsid w:val="005207BE"/>
    <w:rsid w:val="00536540"/>
    <w:rsid w:val="00537B27"/>
    <w:rsid w:val="00545061"/>
    <w:rsid w:val="00546625"/>
    <w:rsid w:val="00554BFB"/>
    <w:rsid w:val="00560F77"/>
    <w:rsid w:val="00565C86"/>
    <w:rsid w:val="005725D9"/>
    <w:rsid w:val="00576D32"/>
    <w:rsid w:val="00586E2B"/>
    <w:rsid w:val="005926D0"/>
    <w:rsid w:val="00596E9A"/>
    <w:rsid w:val="00597EDF"/>
    <w:rsid w:val="005B11EA"/>
    <w:rsid w:val="005B50E2"/>
    <w:rsid w:val="005B531F"/>
    <w:rsid w:val="005B595B"/>
    <w:rsid w:val="005E7E52"/>
    <w:rsid w:val="005F4666"/>
    <w:rsid w:val="005F48E0"/>
    <w:rsid w:val="00601BCC"/>
    <w:rsid w:val="006233F6"/>
    <w:rsid w:val="00625F09"/>
    <w:rsid w:val="0062683F"/>
    <w:rsid w:val="0064204E"/>
    <w:rsid w:val="00644566"/>
    <w:rsid w:val="00644880"/>
    <w:rsid w:val="00646089"/>
    <w:rsid w:val="00651FEB"/>
    <w:rsid w:val="006554EF"/>
    <w:rsid w:val="006561F3"/>
    <w:rsid w:val="00656A90"/>
    <w:rsid w:val="006708CB"/>
    <w:rsid w:val="00673C30"/>
    <w:rsid w:val="00687EB9"/>
    <w:rsid w:val="006928CA"/>
    <w:rsid w:val="00693017"/>
    <w:rsid w:val="00693AF4"/>
    <w:rsid w:val="006A51C5"/>
    <w:rsid w:val="006B1C8C"/>
    <w:rsid w:val="006C33BF"/>
    <w:rsid w:val="006C4262"/>
    <w:rsid w:val="006C6AB0"/>
    <w:rsid w:val="006D57DC"/>
    <w:rsid w:val="006D6B43"/>
    <w:rsid w:val="006E1CD1"/>
    <w:rsid w:val="006F3726"/>
    <w:rsid w:val="006F78A6"/>
    <w:rsid w:val="0070199B"/>
    <w:rsid w:val="0070545D"/>
    <w:rsid w:val="00707909"/>
    <w:rsid w:val="0071045A"/>
    <w:rsid w:val="00714112"/>
    <w:rsid w:val="00717CEC"/>
    <w:rsid w:val="0073269F"/>
    <w:rsid w:val="00732C8C"/>
    <w:rsid w:val="007418EF"/>
    <w:rsid w:val="00745525"/>
    <w:rsid w:val="00755CD3"/>
    <w:rsid w:val="00757A48"/>
    <w:rsid w:val="00785C44"/>
    <w:rsid w:val="00785C95"/>
    <w:rsid w:val="00786573"/>
    <w:rsid w:val="007A1A2A"/>
    <w:rsid w:val="007B27E0"/>
    <w:rsid w:val="007B2DC6"/>
    <w:rsid w:val="007C0365"/>
    <w:rsid w:val="007C61C5"/>
    <w:rsid w:val="007D5B7E"/>
    <w:rsid w:val="007D5E27"/>
    <w:rsid w:val="007D7D17"/>
    <w:rsid w:val="007E0084"/>
    <w:rsid w:val="007E69E9"/>
    <w:rsid w:val="007F47FA"/>
    <w:rsid w:val="00800549"/>
    <w:rsid w:val="00801DA7"/>
    <w:rsid w:val="00804595"/>
    <w:rsid w:val="00805C76"/>
    <w:rsid w:val="008070CB"/>
    <w:rsid w:val="008175EB"/>
    <w:rsid w:val="00827C69"/>
    <w:rsid w:val="008321D2"/>
    <w:rsid w:val="008341CB"/>
    <w:rsid w:val="008441CE"/>
    <w:rsid w:val="00847D87"/>
    <w:rsid w:val="00856459"/>
    <w:rsid w:val="00860659"/>
    <w:rsid w:val="00867BC4"/>
    <w:rsid w:val="00875B8B"/>
    <w:rsid w:val="0088160F"/>
    <w:rsid w:val="00884C5F"/>
    <w:rsid w:val="00892AAB"/>
    <w:rsid w:val="00897FFE"/>
    <w:rsid w:val="008A2DF2"/>
    <w:rsid w:val="008A613B"/>
    <w:rsid w:val="008B1B28"/>
    <w:rsid w:val="008B5EA1"/>
    <w:rsid w:val="008C0641"/>
    <w:rsid w:val="008C06ED"/>
    <w:rsid w:val="008C3F06"/>
    <w:rsid w:val="008C7C5C"/>
    <w:rsid w:val="008D6A17"/>
    <w:rsid w:val="008E1D52"/>
    <w:rsid w:val="008F1797"/>
    <w:rsid w:val="008F28DA"/>
    <w:rsid w:val="008F6796"/>
    <w:rsid w:val="00941AD4"/>
    <w:rsid w:val="00943B89"/>
    <w:rsid w:val="009454C9"/>
    <w:rsid w:val="00945526"/>
    <w:rsid w:val="009520F2"/>
    <w:rsid w:val="00955AF4"/>
    <w:rsid w:val="00970EE5"/>
    <w:rsid w:val="00974819"/>
    <w:rsid w:val="00974DD5"/>
    <w:rsid w:val="009770DE"/>
    <w:rsid w:val="0098046F"/>
    <w:rsid w:val="0098426C"/>
    <w:rsid w:val="009A1B04"/>
    <w:rsid w:val="009B027A"/>
    <w:rsid w:val="009B1B31"/>
    <w:rsid w:val="009B357A"/>
    <w:rsid w:val="009C15DF"/>
    <w:rsid w:val="009C278A"/>
    <w:rsid w:val="009C4208"/>
    <w:rsid w:val="009C7AB4"/>
    <w:rsid w:val="009D185A"/>
    <w:rsid w:val="009D5669"/>
    <w:rsid w:val="009E6040"/>
    <w:rsid w:val="009F6C14"/>
    <w:rsid w:val="00A03C66"/>
    <w:rsid w:val="00A13C07"/>
    <w:rsid w:val="00A13ED0"/>
    <w:rsid w:val="00A20684"/>
    <w:rsid w:val="00A20A10"/>
    <w:rsid w:val="00A24187"/>
    <w:rsid w:val="00A2533F"/>
    <w:rsid w:val="00A27D58"/>
    <w:rsid w:val="00A33173"/>
    <w:rsid w:val="00A45B86"/>
    <w:rsid w:val="00A53680"/>
    <w:rsid w:val="00A60137"/>
    <w:rsid w:val="00A60C8B"/>
    <w:rsid w:val="00A63B0F"/>
    <w:rsid w:val="00A705F3"/>
    <w:rsid w:val="00A72B1F"/>
    <w:rsid w:val="00A800E3"/>
    <w:rsid w:val="00A83985"/>
    <w:rsid w:val="00A855EB"/>
    <w:rsid w:val="00A90A5A"/>
    <w:rsid w:val="00AA7408"/>
    <w:rsid w:val="00AB1B0D"/>
    <w:rsid w:val="00AB2726"/>
    <w:rsid w:val="00AB55E0"/>
    <w:rsid w:val="00AC0463"/>
    <w:rsid w:val="00AC0551"/>
    <w:rsid w:val="00AC3828"/>
    <w:rsid w:val="00AD4081"/>
    <w:rsid w:val="00AD598D"/>
    <w:rsid w:val="00AE7F99"/>
    <w:rsid w:val="00AF037F"/>
    <w:rsid w:val="00B057E3"/>
    <w:rsid w:val="00B06622"/>
    <w:rsid w:val="00B12DDD"/>
    <w:rsid w:val="00B13470"/>
    <w:rsid w:val="00B14859"/>
    <w:rsid w:val="00B275D5"/>
    <w:rsid w:val="00B37375"/>
    <w:rsid w:val="00B409FE"/>
    <w:rsid w:val="00B433BE"/>
    <w:rsid w:val="00B50B88"/>
    <w:rsid w:val="00B66A23"/>
    <w:rsid w:val="00B66F92"/>
    <w:rsid w:val="00B70BF7"/>
    <w:rsid w:val="00B75C8A"/>
    <w:rsid w:val="00B804A1"/>
    <w:rsid w:val="00BA2FE1"/>
    <w:rsid w:val="00BA44BC"/>
    <w:rsid w:val="00BA7D69"/>
    <w:rsid w:val="00BB7A61"/>
    <w:rsid w:val="00BE1BAA"/>
    <w:rsid w:val="00BE7D10"/>
    <w:rsid w:val="00BF0405"/>
    <w:rsid w:val="00BF09BF"/>
    <w:rsid w:val="00BF3D66"/>
    <w:rsid w:val="00C111EC"/>
    <w:rsid w:val="00C12077"/>
    <w:rsid w:val="00C15272"/>
    <w:rsid w:val="00C15AA9"/>
    <w:rsid w:val="00C22AE7"/>
    <w:rsid w:val="00C24188"/>
    <w:rsid w:val="00C37985"/>
    <w:rsid w:val="00C4481D"/>
    <w:rsid w:val="00C44B1E"/>
    <w:rsid w:val="00C46E86"/>
    <w:rsid w:val="00C504DC"/>
    <w:rsid w:val="00C63D52"/>
    <w:rsid w:val="00C64027"/>
    <w:rsid w:val="00C7107B"/>
    <w:rsid w:val="00C75129"/>
    <w:rsid w:val="00C850F3"/>
    <w:rsid w:val="00C86305"/>
    <w:rsid w:val="00C86EC8"/>
    <w:rsid w:val="00C928D6"/>
    <w:rsid w:val="00C940E6"/>
    <w:rsid w:val="00C94DF6"/>
    <w:rsid w:val="00CA4F10"/>
    <w:rsid w:val="00CB2C7F"/>
    <w:rsid w:val="00CC3D88"/>
    <w:rsid w:val="00CD537D"/>
    <w:rsid w:val="00CE0FC0"/>
    <w:rsid w:val="00CF24BE"/>
    <w:rsid w:val="00D01430"/>
    <w:rsid w:val="00D0246A"/>
    <w:rsid w:val="00D027BE"/>
    <w:rsid w:val="00D131CF"/>
    <w:rsid w:val="00D14522"/>
    <w:rsid w:val="00D15FD4"/>
    <w:rsid w:val="00D21F0B"/>
    <w:rsid w:val="00D346FA"/>
    <w:rsid w:val="00D34A24"/>
    <w:rsid w:val="00D40E79"/>
    <w:rsid w:val="00D4354D"/>
    <w:rsid w:val="00D44AE9"/>
    <w:rsid w:val="00D57557"/>
    <w:rsid w:val="00D62BDA"/>
    <w:rsid w:val="00D63A30"/>
    <w:rsid w:val="00D73BB6"/>
    <w:rsid w:val="00D75C0F"/>
    <w:rsid w:val="00D76DEB"/>
    <w:rsid w:val="00D87C05"/>
    <w:rsid w:val="00D90CF1"/>
    <w:rsid w:val="00DA1F7B"/>
    <w:rsid w:val="00DA390B"/>
    <w:rsid w:val="00DB291B"/>
    <w:rsid w:val="00DB35B3"/>
    <w:rsid w:val="00DC2D5A"/>
    <w:rsid w:val="00DC6009"/>
    <w:rsid w:val="00DE7650"/>
    <w:rsid w:val="00DF1802"/>
    <w:rsid w:val="00E029DF"/>
    <w:rsid w:val="00E03EFB"/>
    <w:rsid w:val="00E100FB"/>
    <w:rsid w:val="00E17112"/>
    <w:rsid w:val="00E17138"/>
    <w:rsid w:val="00E20370"/>
    <w:rsid w:val="00E2505C"/>
    <w:rsid w:val="00E272DF"/>
    <w:rsid w:val="00E276EB"/>
    <w:rsid w:val="00E3237C"/>
    <w:rsid w:val="00E3654E"/>
    <w:rsid w:val="00E421B4"/>
    <w:rsid w:val="00E56335"/>
    <w:rsid w:val="00E7020B"/>
    <w:rsid w:val="00E75200"/>
    <w:rsid w:val="00EB03F5"/>
    <w:rsid w:val="00EB630C"/>
    <w:rsid w:val="00EC02F9"/>
    <w:rsid w:val="00EC4504"/>
    <w:rsid w:val="00ED164E"/>
    <w:rsid w:val="00ED3FA6"/>
    <w:rsid w:val="00ED6774"/>
    <w:rsid w:val="00EE0D6E"/>
    <w:rsid w:val="00EE2ADC"/>
    <w:rsid w:val="00EE3169"/>
    <w:rsid w:val="00EE576E"/>
    <w:rsid w:val="00EE6B04"/>
    <w:rsid w:val="00EE70C2"/>
    <w:rsid w:val="00EE7D62"/>
    <w:rsid w:val="00EF22A2"/>
    <w:rsid w:val="00F00083"/>
    <w:rsid w:val="00F12568"/>
    <w:rsid w:val="00F1511D"/>
    <w:rsid w:val="00F1694C"/>
    <w:rsid w:val="00F16A41"/>
    <w:rsid w:val="00F215A6"/>
    <w:rsid w:val="00F24C30"/>
    <w:rsid w:val="00F27EE5"/>
    <w:rsid w:val="00F30393"/>
    <w:rsid w:val="00F3701C"/>
    <w:rsid w:val="00F37C2F"/>
    <w:rsid w:val="00F45288"/>
    <w:rsid w:val="00F51A29"/>
    <w:rsid w:val="00F533A1"/>
    <w:rsid w:val="00F555B7"/>
    <w:rsid w:val="00F64833"/>
    <w:rsid w:val="00F6498A"/>
    <w:rsid w:val="00F73D6B"/>
    <w:rsid w:val="00F755C0"/>
    <w:rsid w:val="00F81B0A"/>
    <w:rsid w:val="00F869B0"/>
    <w:rsid w:val="00F92315"/>
    <w:rsid w:val="00F92A4F"/>
    <w:rsid w:val="00FA0CBB"/>
    <w:rsid w:val="00FA5237"/>
    <w:rsid w:val="00FA5BF3"/>
    <w:rsid w:val="00FB0377"/>
    <w:rsid w:val="00FB0BDE"/>
    <w:rsid w:val="00FB41D2"/>
    <w:rsid w:val="00FD2241"/>
    <w:rsid w:val="00FD4F65"/>
    <w:rsid w:val="00FE1C49"/>
    <w:rsid w:val="00FF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05C"/>
    <w:rPr>
      <w:sz w:val="24"/>
      <w:szCs w:val="24"/>
    </w:rPr>
  </w:style>
  <w:style w:type="paragraph" w:styleId="1">
    <w:name w:val="heading 1"/>
    <w:basedOn w:val="a"/>
    <w:next w:val="a"/>
    <w:qFormat/>
    <w:rsid w:val="00867BC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67BC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67BC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67BC4"/>
    <w:pPr>
      <w:jc w:val="both"/>
    </w:pPr>
    <w:rPr>
      <w:sz w:val="28"/>
    </w:rPr>
  </w:style>
  <w:style w:type="paragraph" w:customStyle="1" w:styleId="ConsTitle">
    <w:name w:val="ConsTitle"/>
    <w:rsid w:val="00BF09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867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a4">
    <w:name w:val="Цветовое выделение"/>
    <w:rsid w:val="00867BC4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867BC4"/>
    <w:rPr>
      <w:b/>
      <w:bCs/>
      <w:color w:val="008000"/>
      <w:sz w:val="20"/>
      <w:szCs w:val="20"/>
      <w:u w:val="single"/>
    </w:rPr>
  </w:style>
  <w:style w:type="character" w:styleId="a6">
    <w:name w:val="Hyperlink"/>
    <w:rsid w:val="00867BC4"/>
    <w:rPr>
      <w:color w:val="0000FF"/>
      <w:u w:val="single"/>
    </w:rPr>
  </w:style>
  <w:style w:type="paragraph" w:styleId="a7">
    <w:name w:val="header"/>
    <w:basedOn w:val="a"/>
    <w:rsid w:val="00867BC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67BC4"/>
  </w:style>
  <w:style w:type="paragraph" w:customStyle="1" w:styleId="a9">
    <w:name w:val="Комментарий"/>
    <w:basedOn w:val="a"/>
    <w:next w:val="a"/>
    <w:rsid w:val="00867BC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867B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b">
    <w:name w:val="Оглавление"/>
    <w:basedOn w:val="aa"/>
    <w:next w:val="a"/>
    <w:rsid w:val="00867BC4"/>
    <w:pPr>
      <w:ind w:left="140"/>
    </w:pPr>
  </w:style>
  <w:style w:type="paragraph" w:styleId="ac">
    <w:name w:val="Balloon Text"/>
    <w:basedOn w:val="a"/>
    <w:semiHidden/>
    <w:rsid w:val="00867BC4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867BC4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EB03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note text"/>
    <w:basedOn w:val="a"/>
    <w:semiHidden/>
    <w:rsid w:val="00DB291B"/>
    <w:rPr>
      <w:sz w:val="20"/>
      <w:szCs w:val="20"/>
    </w:rPr>
  </w:style>
  <w:style w:type="character" w:styleId="af0">
    <w:name w:val="footnote reference"/>
    <w:semiHidden/>
    <w:rsid w:val="00DB291B"/>
    <w:rPr>
      <w:vertAlign w:val="superscript"/>
    </w:rPr>
  </w:style>
  <w:style w:type="paragraph" w:customStyle="1" w:styleId="Char">
    <w:name w:val="Char"/>
    <w:basedOn w:val="a"/>
    <w:rsid w:val="006561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2945F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945FD"/>
    <w:rPr>
      <w:sz w:val="24"/>
      <w:szCs w:val="24"/>
    </w:rPr>
  </w:style>
  <w:style w:type="paragraph" w:customStyle="1" w:styleId="ConsPlusNormal">
    <w:name w:val="ConsPlusNormal"/>
    <w:rsid w:val="002945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rsid w:val="004F0C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355FC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56D45-A936-401D-8E82-9BC9A247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ЧАТСКАЯ ОБЛАСТЬ</vt:lpstr>
    </vt:vector>
  </TitlesOfParts>
  <Company/>
  <LinksUpToDate>false</LinksUpToDate>
  <CharactersWithSpaces>1046</CharactersWithSpaces>
  <SharedDoc>false</SharedDoc>
  <HLinks>
    <vt:vector size="6" baseType="variant"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://www.kam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ЧАТСКАЯ ОБЛАСТЬ</dc:title>
  <dc:creator>Intel</dc:creator>
  <cp:lastModifiedBy>WW</cp:lastModifiedBy>
  <cp:revision>11</cp:revision>
  <cp:lastPrinted>2017-11-20T02:41:00Z</cp:lastPrinted>
  <dcterms:created xsi:type="dcterms:W3CDTF">2017-10-05T04:40:00Z</dcterms:created>
  <dcterms:modified xsi:type="dcterms:W3CDTF">2017-11-20T02:44:00Z</dcterms:modified>
</cp:coreProperties>
</file>